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9E6" w:rsidRDefault="004809E6"/>
    <w:tbl>
      <w:tblPr>
        <w:tblStyle w:val="Mkatabulky"/>
        <w:tblpPr w:leftFromText="141" w:rightFromText="141" w:vertAnchor="page" w:horzAnchor="margin" w:tblpY="1891"/>
        <w:tblW w:w="0" w:type="auto"/>
        <w:tblLook w:val="04A0" w:firstRow="1" w:lastRow="0" w:firstColumn="1" w:lastColumn="0" w:noHBand="0" w:noVBand="1"/>
      </w:tblPr>
      <w:tblGrid>
        <w:gridCol w:w="1526"/>
        <w:gridCol w:w="3260"/>
        <w:gridCol w:w="709"/>
        <w:gridCol w:w="1417"/>
      </w:tblGrid>
      <w:tr w:rsidR="004809E6" w:rsidTr="004809E6">
        <w:tc>
          <w:tcPr>
            <w:tcW w:w="1526" w:type="dxa"/>
          </w:tcPr>
          <w:p w:rsidR="004809E6" w:rsidRPr="004809E6" w:rsidRDefault="004809E6" w:rsidP="00113640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4809E6" w:rsidRPr="00113640" w:rsidRDefault="004809E6" w:rsidP="00113640">
            <w:pPr>
              <w:jc w:val="center"/>
              <w:rPr>
                <w:b/>
                <w:sz w:val="28"/>
                <w:szCs w:val="28"/>
              </w:rPr>
            </w:pPr>
            <w:r w:rsidRPr="00786BA4">
              <w:rPr>
                <w:b/>
                <w:color w:val="FF0000"/>
                <w:sz w:val="28"/>
                <w:szCs w:val="28"/>
              </w:rPr>
              <w:t>Kategorie Kadet</w:t>
            </w:r>
          </w:p>
        </w:tc>
        <w:tc>
          <w:tcPr>
            <w:tcW w:w="709" w:type="dxa"/>
          </w:tcPr>
          <w:p w:rsidR="004809E6" w:rsidRPr="00CF2B19" w:rsidRDefault="004809E6" w:rsidP="004809E6">
            <w:pPr>
              <w:rPr>
                <w:b/>
              </w:rPr>
            </w:pPr>
          </w:p>
        </w:tc>
        <w:tc>
          <w:tcPr>
            <w:tcW w:w="1417" w:type="dxa"/>
          </w:tcPr>
          <w:p w:rsidR="004809E6" w:rsidRPr="00CF2B19" w:rsidRDefault="004809E6" w:rsidP="004809E6">
            <w:pPr>
              <w:jc w:val="center"/>
              <w:rPr>
                <w:b/>
              </w:rPr>
            </w:pPr>
          </w:p>
        </w:tc>
      </w:tr>
      <w:tr w:rsidR="004809E6" w:rsidTr="004809E6">
        <w:tc>
          <w:tcPr>
            <w:tcW w:w="1526" w:type="dxa"/>
          </w:tcPr>
          <w:p w:rsidR="004809E6" w:rsidRPr="00CF2B19" w:rsidRDefault="004809E6" w:rsidP="004809E6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4809E6" w:rsidRDefault="004809E6" w:rsidP="004809E6">
            <w:pPr>
              <w:rPr>
                <w:b/>
              </w:rPr>
            </w:pPr>
          </w:p>
        </w:tc>
        <w:tc>
          <w:tcPr>
            <w:tcW w:w="709" w:type="dxa"/>
          </w:tcPr>
          <w:p w:rsidR="004809E6" w:rsidRPr="00CF2B19" w:rsidRDefault="004809E6" w:rsidP="004809E6">
            <w:pPr>
              <w:rPr>
                <w:b/>
              </w:rPr>
            </w:pPr>
          </w:p>
        </w:tc>
        <w:tc>
          <w:tcPr>
            <w:tcW w:w="1417" w:type="dxa"/>
          </w:tcPr>
          <w:p w:rsidR="004809E6" w:rsidRPr="00CF2B19" w:rsidRDefault="004809E6" w:rsidP="004809E6">
            <w:pPr>
              <w:jc w:val="center"/>
              <w:rPr>
                <w:b/>
              </w:rPr>
            </w:pPr>
          </w:p>
        </w:tc>
      </w:tr>
      <w:tr w:rsidR="004809E6" w:rsidTr="004809E6">
        <w:tc>
          <w:tcPr>
            <w:tcW w:w="1526" w:type="dxa"/>
          </w:tcPr>
          <w:p w:rsidR="004809E6" w:rsidRPr="00CF2B19" w:rsidRDefault="004809E6" w:rsidP="004809E6">
            <w:pPr>
              <w:jc w:val="center"/>
              <w:rPr>
                <w:b/>
              </w:rPr>
            </w:pPr>
            <w:r w:rsidRPr="00CF2B19">
              <w:rPr>
                <w:b/>
              </w:rPr>
              <w:t>Pořadí</w:t>
            </w:r>
          </w:p>
        </w:tc>
        <w:tc>
          <w:tcPr>
            <w:tcW w:w="3260" w:type="dxa"/>
          </w:tcPr>
          <w:p w:rsidR="004809E6" w:rsidRPr="00CF2B19" w:rsidRDefault="004809E6" w:rsidP="004809E6">
            <w:pPr>
              <w:rPr>
                <w:b/>
              </w:rPr>
            </w:pPr>
            <w:r w:rsidRPr="00CF2B19">
              <w:rPr>
                <w:b/>
              </w:rPr>
              <w:t>Jméno a příjmení</w:t>
            </w:r>
          </w:p>
        </w:tc>
        <w:tc>
          <w:tcPr>
            <w:tcW w:w="709" w:type="dxa"/>
          </w:tcPr>
          <w:p w:rsidR="004809E6" w:rsidRPr="00CF2B19" w:rsidRDefault="004809E6" w:rsidP="004809E6">
            <w:pPr>
              <w:rPr>
                <w:b/>
              </w:rPr>
            </w:pPr>
            <w:r w:rsidRPr="00CF2B19">
              <w:rPr>
                <w:b/>
              </w:rPr>
              <w:t>Třída</w:t>
            </w:r>
          </w:p>
        </w:tc>
        <w:tc>
          <w:tcPr>
            <w:tcW w:w="1417" w:type="dxa"/>
          </w:tcPr>
          <w:p w:rsidR="004809E6" w:rsidRPr="00CF2B19" w:rsidRDefault="004809E6" w:rsidP="004809E6">
            <w:pPr>
              <w:jc w:val="center"/>
              <w:rPr>
                <w:b/>
              </w:rPr>
            </w:pPr>
            <w:r w:rsidRPr="00CF2B19">
              <w:rPr>
                <w:b/>
              </w:rPr>
              <w:t>Počet bodů</w:t>
            </w:r>
          </w:p>
        </w:tc>
      </w:tr>
      <w:tr w:rsidR="004809E6" w:rsidTr="004809E6">
        <w:tc>
          <w:tcPr>
            <w:tcW w:w="1526" w:type="dxa"/>
          </w:tcPr>
          <w:p w:rsidR="004809E6" w:rsidRPr="004809E6" w:rsidRDefault="004809E6" w:rsidP="004809E6">
            <w:pPr>
              <w:rPr>
                <w:b/>
              </w:rPr>
            </w:pPr>
          </w:p>
        </w:tc>
        <w:tc>
          <w:tcPr>
            <w:tcW w:w="3260" w:type="dxa"/>
          </w:tcPr>
          <w:p w:rsidR="004809E6" w:rsidRDefault="004809E6" w:rsidP="004809E6"/>
        </w:tc>
        <w:tc>
          <w:tcPr>
            <w:tcW w:w="709" w:type="dxa"/>
          </w:tcPr>
          <w:p w:rsidR="004809E6" w:rsidRDefault="004809E6" w:rsidP="004809E6"/>
        </w:tc>
        <w:tc>
          <w:tcPr>
            <w:tcW w:w="1417" w:type="dxa"/>
          </w:tcPr>
          <w:p w:rsidR="004809E6" w:rsidRDefault="004809E6" w:rsidP="004809E6"/>
        </w:tc>
      </w:tr>
      <w:tr w:rsidR="004809E6" w:rsidTr="004809E6">
        <w:tc>
          <w:tcPr>
            <w:tcW w:w="1526" w:type="dxa"/>
            <w:shd w:val="clear" w:color="auto" w:fill="C6D9F1" w:themeFill="text2" w:themeFillTint="33"/>
            <w:vAlign w:val="bottom"/>
          </w:tcPr>
          <w:p w:rsidR="004809E6" w:rsidRPr="00786BA4" w:rsidRDefault="004809E6" w:rsidP="00480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786B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260" w:type="dxa"/>
            <w:shd w:val="clear" w:color="auto" w:fill="C6D9F1" w:themeFill="text2" w:themeFillTint="33"/>
            <w:vAlign w:val="bottom"/>
          </w:tcPr>
          <w:p w:rsidR="004809E6" w:rsidRPr="00786BA4" w:rsidRDefault="004809E6" w:rsidP="004809E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786B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Cieslar Tomáš</w:t>
            </w:r>
          </w:p>
        </w:tc>
        <w:tc>
          <w:tcPr>
            <w:tcW w:w="709" w:type="dxa"/>
            <w:shd w:val="clear" w:color="auto" w:fill="C6D9F1" w:themeFill="text2" w:themeFillTint="33"/>
            <w:vAlign w:val="bottom"/>
          </w:tcPr>
          <w:p w:rsidR="004809E6" w:rsidRPr="00786BA4" w:rsidRDefault="004809E6" w:rsidP="00480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786B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1. A</w:t>
            </w:r>
          </w:p>
        </w:tc>
        <w:tc>
          <w:tcPr>
            <w:tcW w:w="1417" w:type="dxa"/>
            <w:shd w:val="clear" w:color="auto" w:fill="C6D9F1" w:themeFill="text2" w:themeFillTint="33"/>
            <w:vAlign w:val="bottom"/>
          </w:tcPr>
          <w:p w:rsidR="004809E6" w:rsidRPr="00786BA4" w:rsidRDefault="004809E6" w:rsidP="004809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6B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84</w:t>
            </w:r>
          </w:p>
        </w:tc>
      </w:tr>
      <w:tr w:rsidR="004809E6" w:rsidTr="004809E6">
        <w:tc>
          <w:tcPr>
            <w:tcW w:w="1526" w:type="dxa"/>
            <w:shd w:val="clear" w:color="auto" w:fill="C6D9F1" w:themeFill="text2" w:themeFillTint="33"/>
            <w:vAlign w:val="bottom"/>
          </w:tcPr>
          <w:p w:rsidR="004809E6" w:rsidRPr="00786BA4" w:rsidRDefault="004809E6" w:rsidP="00480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786B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260" w:type="dxa"/>
            <w:shd w:val="clear" w:color="auto" w:fill="C6D9F1" w:themeFill="text2" w:themeFillTint="33"/>
            <w:vAlign w:val="bottom"/>
          </w:tcPr>
          <w:p w:rsidR="004809E6" w:rsidRPr="00786BA4" w:rsidRDefault="004809E6" w:rsidP="004809E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86B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Dinh</w:t>
            </w:r>
            <w:proofErr w:type="spellEnd"/>
            <w:r w:rsidRPr="00786B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Martin</w:t>
            </w:r>
          </w:p>
        </w:tc>
        <w:tc>
          <w:tcPr>
            <w:tcW w:w="709" w:type="dxa"/>
            <w:shd w:val="clear" w:color="auto" w:fill="C6D9F1" w:themeFill="text2" w:themeFillTint="33"/>
            <w:vAlign w:val="bottom"/>
          </w:tcPr>
          <w:p w:rsidR="004809E6" w:rsidRPr="00786BA4" w:rsidRDefault="004809E6" w:rsidP="00480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786B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2. A</w:t>
            </w:r>
          </w:p>
        </w:tc>
        <w:tc>
          <w:tcPr>
            <w:tcW w:w="1417" w:type="dxa"/>
            <w:shd w:val="clear" w:color="auto" w:fill="C6D9F1" w:themeFill="text2" w:themeFillTint="33"/>
            <w:vAlign w:val="bottom"/>
          </w:tcPr>
          <w:p w:rsidR="004809E6" w:rsidRPr="00786BA4" w:rsidRDefault="004809E6" w:rsidP="004809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6B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82</w:t>
            </w:r>
          </w:p>
        </w:tc>
      </w:tr>
      <w:tr w:rsidR="004809E6" w:rsidTr="004809E6">
        <w:tc>
          <w:tcPr>
            <w:tcW w:w="1526" w:type="dxa"/>
            <w:shd w:val="clear" w:color="auto" w:fill="C6D9F1" w:themeFill="text2" w:themeFillTint="33"/>
            <w:vAlign w:val="bottom"/>
          </w:tcPr>
          <w:p w:rsidR="004809E6" w:rsidRPr="00786BA4" w:rsidRDefault="004809E6" w:rsidP="00480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786B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260" w:type="dxa"/>
            <w:shd w:val="clear" w:color="auto" w:fill="C6D9F1" w:themeFill="text2" w:themeFillTint="33"/>
            <w:vAlign w:val="bottom"/>
          </w:tcPr>
          <w:p w:rsidR="004809E6" w:rsidRPr="00786BA4" w:rsidRDefault="004809E6" w:rsidP="004809E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86B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Stryja</w:t>
            </w:r>
            <w:proofErr w:type="spellEnd"/>
            <w:r w:rsidRPr="00786B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Štěpán</w:t>
            </w:r>
          </w:p>
        </w:tc>
        <w:tc>
          <w:tcPr>
            <w:tcW w:w="709" w:type="dxa"/>
            <w:shd w:val="clear" w:color="auto" w:fill="C6D9F1" w:themeFill="text2" w:themeFillTint="33"/>
            <w:vAlign w:val="bottom"/>
          </w:tcPr>
          <w:p w:rsidR="004809E6" w:rsidRPr="00786BA4" w:rsidRDefault="004809E6" w:rsidP="00480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786B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2. A</w:t>
            </w:r>
          </w:p>
        </w:tc>
        <w:tc>
          <w:tcPr>
            <w:tcW w:w="1417" w:type="dxa"/>
            <w:shd w:val="clear" w:color="auto" w:fill="C6D9F1" w:themeFill="text2" w:themeFillTint="33"/>
            <w:vAlign w:val="bottom"/>
          </w:tcPr>
          <w:p w:rsidR="004809E6" w:rsidRPr="00786BA4" w:rsidRDefault="004809E6" w:rsidP="004809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6B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69</w:t>
            </w:r>
          </w:p>
        </w:tc>
      </w:tr>
      <w:tr w:rsidR="004809E6" w:rsidTr="004809E6">
        <w:tc>
          <w:tcPr>
            <w:tcW w:w="1526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260" w:type="dxa"/>
            <w:vAlign w:val="bottom"/>
          </w:tcPr>
          <w:p w:rsidR="004809E6" w:rsidRPr="004809E6" w:rsidRDefault="004809E6" w:rsidP="004809E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ovotný Martin</w:t>
            </w:r>
          </w:p>
        </w:tc>
        <w:tc>
          <w:tcPr>
            <w:tcW w:w="709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1417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66</w:t>
            </w:r>
          </w:p>
        </w:tc>
      </w:tr>
      <w:tr w:rsidR="004809E6" w:rsidTr="004809E6">
        <w:tc>
          <w:tcPr>
            <w:tcW w:w="1526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260" w:type="dxa"/>
            <w:vAlign w:val="bottom"/>
          </w:tcPr>
          <w:p w:rsidR="004809E6" w:rsidRPr="004809E6" w:rsidRDefault="004809E6" w:rsidP="004809E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ajzarová</w:t>
            </w:r>
            <w:proofErr w:type="spellEnd"/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Eva</w:t>
            </w:r>
          </w:p>
        </w:tc>
        <w:tc>
          <w:tcPr>
            <w:tcW w:w="709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1417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63</w:t>
            </w:r>
          </w:p>
        </w:tc>
      </w:tr>
      <w:tr w:rsidR="004809E6" w:rsidTr="004809E6">
        <w:tc>
          <w:tcPr>
            <w:tcW w:w="1526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6. - 7.</w:t>
            </w:r>
          </w:p>
        </w:tc>
        <w:tc>
          <w:tcPr>
            <w:tcW w:w="3260" w:type="dxa"/>
            <w:vAlign w:val="bottom"/>
          </w:tcPr>
          <w:p w:rsidR="004809E6" w:rsidRPr="004809E6" w:rsidRDefault="004809E6" w:rsidP="004809E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ucha Filip</w:t>
            </w:r>
          </w:p>
        </w:tc>
        <w:tc>
          <w:tcPr>
            <w:tcW w:w="709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1417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62</w:t>
            </w:r>
          </w:p>
        </w:tc>
      </w:tr>
      <w:tr w:rsidR="004809E6" w:rsidTr="004809E6">
        <w:tc>
          <w:tcPr>
            <w:tcW w:w="1526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vAlign w:val="bottom"/>
          </w:tcPr>
          <w:p w:rsidR="004809E6" w:rsidRPr="004809E6" w:rsidRDefault="004809E6" w:rsidP="004809E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rtynek</w:t>
            </w:r>
            <w:proofErr w:type="spellEnd"/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Daniel</w:t>
            </w:r>
          </w:p>
        </w:tc>
        <w:tc>
          <w:tcPr>
            <w:tcW w:w="709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1417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62</w:t>
            </w:r>
          </w:p>
        </w:tc>
      </w:tr>
      <w:tr w:rsidR="004809E6" w:rsidTr="004809E6">
        <w:tc>
          <w:tcPr>
            <w:tcW w:w="1526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8. - 9.</w:t>
            </w:r>
          </w:p>
        </w:tc>
        <w:tc>
          <w:tcPr>
            <w:tcW w:w="3260" w:type="dxa"/>
            <w:vAlign w:val="bottom"/>
          </w:tcPr>
          <w:p w:rsidR="004809E6" w:rsidRPr="004809E6" w:rsidRDefault="004809E6" w:rsidP="004809E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íra Lukáš</w:t>
            </w:r>
          </w:p>
        </w:tc>
        <w:tc>
          <w:tcPr>
            <w:tcW w:w="709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1417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58</w:t>
            </w:r>
          </w:p>
        </w:tc>
      </w:tr>
      <w:tr w:rsidR="004809E6" w:rsidTr="004809E6">
        <w:tc>
          <w:tcPr>
            <w:tcW w:w="1526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vAlign w:val="bottom"/>
          </w:tcPr>
          <w:p w:rsidR="004809E6" w:rsidRPr="004809E6" w:rsidRDefault="004809E6" w:rsidP="004809E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udys</w:t>
            </w:r>
            <w:proofErr w:type="spellEnd"/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Dominika</w:t>
            </w:r>
          </w:p>
        </w:tc>
        <w:tc>
          <w:tcPr>
            <w:tcW w:w="709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1417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58</w:t>
            </w:r>
          </w:p>
        </w:tc>
      </w:tr>
      <w:tr w:rsidR="004809E6" w:rsidTr="004809E6">
        <w:tc>
          <w:tcPr>
            <w:tcW w:w="1526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10. - 11.</w:t>
            </w:r>
          </w:p>
        </w:tc>
        <w:tc>
          <w:tcPr>
            <w:tcW w:w="3260" w:type="dxa"/>
            <w:vAlign w:val="bottom"/>
          </w:tcPr>
          <w:p w:rsidR="004809E6" w:rsidRPr="004809E6" w:rsidRDefault="004809E6" w:rsidP="004809E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Šimon Alexandr</w:t>
            </w:r>
          </w:p>
        </w:tc>
        <w:tc>
          <w:tcPr>
            <w:tcW w:w="709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1417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56</w:t>
            </w:r>
          </w:p>
        </w:tc>
      </w:tr>
      <w:tr w:rsidR="004809E6" w:rsidTr="004809E6">
        <w:tc>
          <w:tcPr>
            <w:tcW w:w="1526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vAlign w:val="bottom"/>
          </w:tcPr>
          <w:p w:rsidR="004809E6" w:rsidRPr="004809E6" w:rsidRDefault="004809E6" w:rsidP="004809E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zkandera</w:t>
            </w:r>
            <w:proofErr w:type="spellEnd"/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Jiří</w:t>
            </w:r>
          </w:p>
        </w:tc>
        <w:tc>
          <w:tcPr>
            <w:tcW w:w="709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1417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56</w:t>
            </w:r>
          </w:p>
        </w:tc>
      </w:tr>
      <w:tr w:rsidR="004809E6" w:rsidTr="004809E6">
        <w:tc>
          <w:tcPr>
            <w:tcW w:w="1526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3260" w:type="dxa"/>
            <w:vAlign w:val="bottom"/>
          </w:tcPr>
          <w:p w:rsidR="004809E6" w:rsidRPr="004809E6" w:rsidRDefault="004809E6" w:rsidP="004809E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lebiková</w:t>
            </w:r>
            <w:proofErr w:type="spellEnd"/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Zuzana</w:t>
            </w:r>
          </w:p>
        </w:tc>
        <w:tc>
          <w:tcPr>
            <w:tcW w:w="709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1417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55</w:t>
            </w:r>
          </w:p>
        </w:tc>
      </w:tr>
      <w:tr w:rsidR="004809E6" w:rsidTr="004809E6">
        <w:tc>
          <w:tcPr>
            <w:tcW w:w="1526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13.</w:t>
            </w:r>
          </w:p>
        </w:tc>
        <w:tc>
          <w:tcPr>
            <w:tcW w:w="3260" w:type="dxa"/>
            <w:vAlign w:val="bottom"/>
          </w:tcPr>
          <w:p w:rsidR="004809E6" w:rsidRPr="004809E6" w:rsidRDefault="004809E6" w:rsidP="004809E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ymorek</w:t>
            </w:r>
            <w:proofErr w:type="spellEnd"/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Jan</w:t>
            </w:r>
          </w:p>
        </w:tc>
        <w:tc>
          <w:tcPr>
            <w:tcW w:w="709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1417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54</w:t>
            </w:r>
          </w:p>
        </w:tc>
      </w:tr>
      <w:tr w:rsidR="004809E6" w:rsidTr="004809E6">
        <w:tc>
          <w:tcPr>
            <w:tcW w:w="1526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14. - 15.</w:t>
            </w:r>
          </w:p>
        </w:tc>
        <w:tc>
          <w:tcPr>
            <w:tcW w:w="3260" w:type="dxa"/>
            <w:vAlign w:val="bottom"/>
          </w:tcPr>
          <w:p w:rsidR="004809E6" w:rsidRPr="004809E6" w:rsidRDefault="004809E6" w:rsidP="004809E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ubálková Tereza</w:t>
            </w:r>
          </w:p>
        </w:tc>
        <w:tc>
          <w:tcPr>
            <w:tcW w:w="709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1417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53</w:t>
            </w:r>
          </w:p>
        </w:tc>
      </w:tr>
      <w:tr w:rsidR="004809E6" w:rsidTr="004809E6">
        <w:tc>
          <w:tcPr>
            <w:tcW w:w="1526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vAlign w:val="bottom"/>
          </w:tcPr>
          <w:p w:rsidR="004809E6" w:rsidRPr="004809E6" w:rsidRDefault="004809E6" w:rsidP="004809E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sepcsar</w:t>
            </w:r>
            <w:proofErr w:type="spellEnd"/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ichael</w:t>
            </w:r>
          </w:p>
        </w:tc>
        <w:tc>
          <w:tcPr>
            <w:tcW w:w="709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1417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53</w:t>
            </w:r>
          </w:p>
        </w:tc>
      </w:tr>
      <w:tr w:rsidR="004809E6" w:rsidTr="004809E6">
        <w:tc>
          <w:tcPr>
            <w:tcW w:w="1526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16. - 18.</w:t>
            </w:r>
          </w:p>
        </w:tc>
        <w:tc>
          <w:tcPr>
            <w:tcW w:w="3260" w:type="dxa"/>
            <w:vAlign w:val="bottom"/>
          </w:tcPr>
          <w:p w:rsidR="004809E6" w:rsidRPr="004809E6" w:rsidRDefault="004809E6" w:rsidP="004809E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aviany</w:t>
            </w:r>
            <w:proofErr w:type="spellEnd"/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Jakub</w:t>
            </w:r>
          </w:p>
        </w:tc>
        <w:tc>
          <w:tcPr>
            <w:tcW w:w="709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1417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52</w:t>
            </w:r>
          </w:p>
        </w:tc>
      </w:tr>
      <w:tr w:rsidR="004809E6" w:rsidTr="004809E6">
        <w:tc>
          <w:tcPr>
            <w:tcW w:w="1526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vAlign w:val="bottom"/>
          </w:tcPr>
          <w:p w:rsidR="004809E6" w:rsidRPr="004809E6" w:rsidRDefault="004809E6" w:rsidP="004809E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ilipek Sebastian</w:t>
            </w:r>
          </w:p>
        </w:tc>
        <w:tc>
          <w:tcPr>
            <w:tcW w:w="709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1417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52</w:t>
            </w:r>
          </w:p>
        </w:tc>
      </w:tr>
      <w:tr w:rsidR="004809E6" w:rsidTr="004809E6">
        <w:tc>
          <w:tcPr>
            <w:tcW w:w="1526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vAlign w:val="bottom"/>
          </w:tcPr>
          <w:p w:rsidR="004809E6" w:rsidRPr="004809E6" w:rsidRDefault="004809E6" w:rsidP="004809E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umpolec Václav</w:t>
            </w:r>
          </w:p>
        </w:tc>
        <w:tc>
          <w:tcPr>
            <w:tcW w:w="709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1417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52</w:t>
            </w:r>
          </w:p>
        </w:tc>
      </w:tr>
      <w:tr w:rsidR="004809E6" w:rsidTr="004809E6">
        <w:tc>
          <w:tcPr>
            <w:tcW w:w="1526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19. - 20.</w:t>
            </w:r>
          </w:p>
        </w:tc>
        <w:tc>
          <w:tcPr>
            <w:tcW w:w="3260" w:type="dxa"/>
            <w:vAlign w:val="bottom"/>
          </w:tcPr>
          <w:p w:rsidR="004809E6" w:rsidRPr="004809E6" w:rsidRDefault="004809E6" w:rsidP="004809E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alcarová Pavlína</w:t>
            </w:r>
          </w:p>
        </w:tc>
        <w:tc>
          <w:tcPr>
            <w:tcW w:w="709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1417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50</w:t>
            </w:r>
          </w:p>
        </w:tc>
      </w:tr>
      <w:tr w:rsidR="004809E6" w:rsidTr="004809E6">
        <w:tc>
          <w:tcPr>
            <w:tcW w:w="1526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vAlign w:val="bottom"/>
          </w:tcPr>
          <w:p w:rsidR="004809E6" w:rsidRPr="004809E6" w:rsidRDefault="004809E6" w:rsidP="004809E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zwarc</w:t>
            </w:r>
            <w:proofErr w:type="spellEnd"/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atěj</w:t>
            </w:r>
          </w:p>
        </w:tc>
        <w:tc>
          <w:tcPr>
            <w:tcW w:w="709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1417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50</w:t>
            </w:r>
          </w:p>
        </w:tc>
      </w:tr>
      <w:tr w:rsidR="004809E6" w:rsidTr="004809E6">
        <w:tc>
          <w:tcPr>
            <w:tcW w:w="1526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21.</w:t>
            </w:r>
          </w:p>
        </w:tc>
        <w:tc>
          <w:tcPr>
            <w:tcW w:w="3260" w:type="dxa"/>
            <w:vAlign w:val="bottom"/>
          </w:tcPr>
          <w:p w:rsidR="004809E6" w:rsidRPr="004809E6" w:rsidRDefault="004809E6" w:rsidP="004809E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damusová Aneta</w:t>
            </w:r>
          </w:p>
        </w:tc>
        <w:tc>
          <w:tcPr>
            <w:tcW w:w="709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1417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49</w:t>
            </w:r>
          </w:p>
        </w:tc>
      </w:tr>
      <w:tr w:rsidR="004809E6" w:rsidTr="004809E6">
        <w:tc>
          <w:tcPr>
            <w:tcW w:w="1526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22.</w:t>
            </w:r>
          </w:p>
        </w:tc>
        <w:tc>
          <w:tcPr>
            <w:tcW w:w="3260" w:type="dxa"/>
            <w:vAlign w:val="bottom"/>
          </w:tcPr>
          <w:p w:rsidR="004809E6" w:rsidRPr="004809E6" w:rsidRDefault="004809E6" w:rsidP="004809E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aabová Viktorie</w:t>
            </w:r>
          </w:p>
        </w:tc>
        <w:tc>
          <w:tcPr>
            <w:tcW w:w="709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1417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48</w:t>
            </w:r>
          </w:p>
        </w:tc>
      </w:tr>
      <w:tr w:rsidR="004809E6" w:rsidTr="004809E6">
        <w:tc>
          <w:tcPr>
            <w:tcW w:w="1526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23.</w:t>
            </w:r>
          </w:p>
        </w:tc>
        <w:tc>
          <w:tcPr>
            <w:tcW w:w="3260" w:type="dxa"/>
            <w:vAlign w:val="bottom"/>
          </w:tcPr>
          <w:p w:rsidR="004809E6" w:rsidRPr="004809E6" w:rsidRDefault="004809E6" w:rsidP="004809E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antorová Nela</w:t>
            </w:r>
          </w:p>
        </w:tc>
        <w:tc>
          <w:tcPr>
            <w:tcW w:w="709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1417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47</w:t>
            </w:r>
          </w:p>
        </w:tc>
      </w:tr>
      <w:tr w:rsidR="004809E6" w:rsidTr="004809E6">
        <w:tc>
          <w:tcPr>
            <w:tcW w:w="1526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24.</w:t>
            </w:r>
          </w:p>
        </w:tc>
        <w:tc>
          <w:tcPr>
            <w:tcW w:w="3260" w:type="dxa"/>
            <w:vAlign w:val="bottom"/>
          </w:tcPr>
          <w:p w:rsidR="004809E6" w:rsidRPr="004809E6" w:rsidRDefault="004809E6" w:rsidP="004809E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ruková</w:t>
            </w:r>
            <w:proofErr w:type="spellEnd"/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agda</w:t>
            </w:r>
          </w:p>
        </w:tc>
        <w:tc>
          <w:tcPr>
            <w:tcW w:w="709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1417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46</w:t>
            </w:r>
          </w:p>
        </w:tc>
      </w:tr>
      <w:tr w:rsidR="004809E6" w:rsidTr="004809E6">
        <w:tc>
          <w:tcPr>
            <w:tcW w:w="1526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25.</w:t>
            </w:r>
          </w:p>
        </w:tc>
        <w:tc>
          <w:tcPr>
            <w:tcW w:w="3260" w:type="dxa"/>
            <w:vAlign w:val="bottom"/>
          </w:tcPr>
          <w:p w:rsidR="004809E6" w:rsidRPr="004809E6" w:rsidRDefault="004809E6" w:rsidP="004809E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usnoková</w:t>
            </w:r>
            <w:proofErr w:type="spellEnd"/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ateřina</w:t>
            </w:r>
          </w:p>
        </w:tc>
        <w:tc>
          <w:tcPr>
            <w:tcW w:w="709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1417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44</w:t>
            </w:r>
          </w:p>
        </w:tc>
      </w:tr>
      <w:tr w:rsidR="004809E6" w:rsidTr="004809E6">
        <w:tc>
          <w:tcPr>
            <w:tcW w:w="1526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26.</w:t>
            </w:r>
          </w:p>
        </w:tc>
        <w:tc>
          <w:tcPr>
            <w:tcW w:w="3260" w:type="dxa"/>
            <w:vAlign w:val="bottom"/>
          </w:tcPr>
          <w:p w:rsidR="004809E6" w:rsidRPr="004809E6" w:rsidRDefault="004809E6" w:rsidP="004809E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zmeková</w:t>
            </w:r>
            <w:proofErr w:type="spellEnd"/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Sára</w:t>
            </w:r>
          </w:p>
        </w:tc>
        <w:tc>
          <w:tcPr>
            <w:tcW w:w="709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1417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43</w:t>
            </w:r>
          </w:p>
        </w:tc>
      </w:tr>
      <w:tr w:rsidR="004809E6" w:rsidTr="004809E6">
        <w:tc>
          <w:tcPr>
            <w:tcW w:w="1526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27.</w:t>
            </w:r>
          </w:p>
        </w:tc>
        <w:tc>
          <w:tcPr>
            <w:tcW w:w="3260" w:type="dxa"/>
            <w:vAlign w:val="bottom"/>
          </w:tcPr>
          <w:p w:rsidR="004809E6" w:rsidRPr="004809E6" w:rsidRDefault="004809E6" w:rsidP="004809E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onš</w:t>
            </w:r>
            <w:proofErr w:type="spellEnd"/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atěj</w:t>
            </w:r>
          </w:p>
        </w:tc>
        <w:tc>
          <w:tcPr>
            <w:tcW w:w="709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1417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42</w:t>
            </w:r>
          </w:p>
        </w:tc>
      </w:tr>
      <w:tr w:rsidR="004809E6" w:rsidTr="004809E6">
        <w:tc>
          <w:tcPr>
            <w:tcW w:w="1526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28.</w:t>
            </w:r>
          </w:p>
        </w:tc>
        <w:tc>
          <w:tcPr>
            <w:tcW w:w="3260" w:type="dxa"/>
            <w:vAlign w:val="bottom"/>
          </w:tcPr>
          <w:p w:rsidR="004809E6" w:rsidRPr="004809E6" w:rsidRDefault="004809E6" w:rsidP="004809E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zkuta</w:t>
            </w:r>
            <w:proofErr w:type="spellEnd"/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Roman</w:t>
            </w:r>
          </w:p>
        </w:tc>
        <w:tc>
          <w:tcPr>
            <w:tcW w:w="709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1417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39</w:t>
            </w:r>
          </w:p>
        </w:tc>
      </w:tr>
      <w:tr w:rsidR="004809E6" w:rsidTr="004809E6">
        <w:tc>
          <w:tcPr>
            <w:tcW w:w="1526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29.</w:t>
            </w:r>
          </w:p>
        </w:tc>
        <w:tc>
          <w:tcPr>
            <w:tcW w:w="3260" w:type="dxa"/>
            <w:vAlign w:val="bottom"/>
          </w:tcPr>
          <w:p w:rsidR="004809E6" w:rsidRPr="004809E6" w:rsidRDefault="004809E6" w:rsidP="004809E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cošková Natálie</w:t>
            </w:r>
          </w:p>
        </w:tc>
        <w:tc>
          <w:tcPr>
            <w:tcW w:w="709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1417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38</w:t>
            </w:r>
          </w:p>
        </w:tc>
      </w:tr>
      <w:tr w:rsidR="004809E6" w:rsidTr="004809E6">
        <w:tc>
          <w:tcPr>
            <w:tcW w:w="1526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30. - 32.</w:t>
            </w:r>
          </w:p>
        </w:tc>
        <w:tc>
          <w:tcPr>
            <w:tcW w:w="3260" w:type="dxa"/>
            <w:vAlign w:val="bottom"/>
          </w:tcPr>
          <w:p w:rsidR="004809E6" w:rsidRPr="004809E6" w:rsidRDefault="004809E6" w:rsidP="004809E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aba</w:t>
            </w:r>
            <w:proofErr w:type="spellEnd"/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Tomáš</w:t>
            </w:r>
          </w:p>
        </w:tc>
        <w:tc>
          <w:tcPr>
            <w:tcW w:w="709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1417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37</w:t>
            </w:r>
          </w:p>
        </w:tc>
      </w:tr>
      <w:tr w:rsidR="004809E6" w:rsidTr="004809E6">
        <w:tc>
          <w:tcPr>
            <w:tcW w:w="1526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vAlign w:val="bottom"/>
          </w:tcPr>
          <w:p w:rsidR="004809E6" w:rsidRPr="004809E6" w:rsidRDefault="004809E6" w:rsidP="004809E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yčková Barbora</w:t>
            </w:r>
          </w:p>
        </w:tc>
        <w:tc>
          <w:tcPr>
            <w:tcW w:w="709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1417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37</w:t>
            </w:r>
          </w:p>
        </w:tc>
      </w:tr>
      <w:tr w:rsidR="004809E6" w:rsidTr="004809E6">
        <w:tc>
          <w:tcPr>
            <w:tcW w:w="1526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vAlign w:val="bottom"/>
          </w:tcPr>
          <w:p w:rsidR="004809E6" w:rsidRPr="004809E6" w:rsidRDefault="004809E6" w:rsidP="004809E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ojko Tomáš</w:t>
            </w:r>
          </w:p>
        </w:tc>
        <w:tc>
          <w:tcPr>
            <w:tcW w:w="709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1417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37</w:t>
            </w:r>
          </w:p>
        </w:tc>
      </w:tr>
      <w:tr w:rsidR="004809E6" w:rsidTr="004809E6">
        <w:tc>
          <w:tcPr>
            <w:tcW w:w="1526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33. - 34.</w:t>
            </w:r>
          </w:p>
        </w:tc>
        <w:tc>
          <w:tcPr>
            <w:tcW w:w="3260" w:type="dxa"/>
            <w:vAlign w:val="bottom"/>
          </w:tcPr>
          <w:p w:rsidR="004809E6" w:rsidRPr="004809E6" w:rsidRDefault="004809E6" w:rsidP="004809E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ceček Adam</w:t>
            </w:r>
          </w:p>
        </w:tc>
        <w:tc>
          <w:tcPr>
            <w:tcW w:w="709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1417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36</w:t>
            </w:r>
          </w:p>
        </w:tc>
      </w:tr>
      <w:tr w:rsidR="004809E6" w:rsidTr="004809E6">
        <w:tc>
          <w:tcPr>
            <w:tcW w:w="1526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vAlign w:val="bottom"/>
          </w:tcPr>
          <w:p w:rsidR="004809E6" w:rsidRPr="004809E6" w:rsidRDefault="004809E6" w:rsidP="004809E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zwarcová</w:t>
            </w:r>
            <w:proofErr w:type="spellEnd"/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Tereza</w:t>
            </w:r>
          </w:p>
        </w:tc>
        <w:tc>
          <w:tcPr>
            <w:tcW w:w="709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1417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36</w:t>
            </w:r>
          </w:p>
        </w:tc>
      </w:tr>
      <w:tr w:rsidR="004809E6" w:rsidTr="004809E6">
        <w:tc>
          <w:tcPr>
            <w:tcW w:w="1526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35.</w:t>
            </w:r>
          </w:p>
        </w:tc>
        <w:tc>
          <w:tcPr>
            <w:tcW w:w="3260" w:type="dxa"/>
            <w:vAlign w:val="bottom"/>
          </w:tcPr>
          <w:p w:rsidR="004809E6" w:rsidRPr="004809E6" w:rsidRDefault="004809E6" w:rsidP="004809E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Šlouf Dominik</w:t>
            </w:r>
          </w:p>
        </w:tc>
        <w:tc>
          <w:tcPr>
            <w:tcW w:w="709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1417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33</w:t>
            </w:r>
          </w:p>
        </w:tc>
      </w:tr>
      <w:tr w:rsidR="004809E6" w:rsidTr="004809E6">
        <w:tc>
          <w:tcPr>
            <w:tcW w:w="1526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36.</w:t>
            </w:r>
          </w:p>
        </w:tc>
        <w:tc>
          <w:tcPr>
            <w:tcW w:w="3260" w:type="dxa"/>
            <w:vAlign w:val="bottom"/>
          </w:tcPr>
          <w:p w:rsidR="004809E6" w:rsidRPr="004809E6" w:rsidRDefault="004809E6" w:rsidP="004809E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ulava Lukáš</w:t>
            </w:r>
          </w:p>
        </w:tc>
        <w:tc>
          <w:tcPr>
            <w:tcW w:w="709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1417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31</w:t>
            </w:r>
          </w:p>
        </w:tc>
      </w:tr>
      <w:tr w:rsidR="004809E6" w:rsidTr="004809E6">
        <w:tc>
          <w:tcPr>
            <w:tcW w:w="1526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37. - 38.</w:t>
            </w:r>
          </w:p>
        </w:tc>
        <w:tc>
          <w:tcPr>
            <w:tcW w:w="3260" w:type="dxa"/>
            <w:vAlign w:val="bottom"/>
          </w:tcPr>
          <w:p w:rsidR="004809E6" w:rsidRPr="004809E6" w:rsidRDefault="004809E6" w:rsidP="004809E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ubojacká</w:t>
            </w:r>
            <w:proofErr w:type="spellEnd"/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agdaléna</w:t>
            </w:r>
          </w:p>
        </w:tc>
        <w:tc>
          <w:tcPr>
            <w:tcW w:w="709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1417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30</w:t>
            </w:r>
          </w:p>
        </w:tc>
      </w:tr>
      <w:tr w:rsidR="004809E6" w:rsidTr="004809E6">
        <w:tc>
          <w:tcPr>
            <w:tcW w:w="1526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vAlign w:val="bottom"/>
          </w:tcPr>
          <w:p w:rsidR="004809E6" w:rsidRPr="004809E6" w:rsidRDefault="004809E6" w:rsidP="004809E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Wicherková</w:t>
            </w:r>
            <w:proofErr w:type="spellEnd"/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Kamila</w:t>
            </w:r>
          </w:p>
        </w:tc>
        <w:tc>
          <w:tcPr>
            <w:tcW w:w="709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1417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30</w:t>
            </w:r>
          </w:p>
        </w:tc>
      </w:tr>
      <w:tr w:rsidR="004809E6" w:rsidTr="004809E6">
        <w:tc>
          <w:tcPr>
            <w:tcW w:w="1526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39.</w:t>
            </w:r>
          </w:p>
        </w:tc>
        <w:tc>
          <w:tcPr>
            <w:tcW w:w="3260" w:type="dxa"/>
            <w:vAlign w:val="bottom"/>
          </w:tcPr>
          <w:p w:rsidR="004809E6" w:rsidRPr="004809E6" w:rsidRDefault="004809E6" w:rsidP="004809E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awulok</w:t>
            </w:r>
            <w:proofErr w:type="spellEnd"/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Lukáš</w:t>
            </w:r>
          </w:p>
        </w:tc>
        <w:tc>
          <w:tcPr>
            <w:tcW w:w="709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1417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9</w:t>
            </w:r>
          </w:p>
        </w:tc>
      </w:tr>
      <w:tr w:rsidR="004809E6" w:rsidTr="004809E6">
        <w:tc>
          <w:tcPr>
            <w:tcW w:w="1526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40.</w:t>
            </w:r>
          </w:p>
        </w:tc>
        <w:tc>
          <w:tcPr>
            <w:tcW w:w="3260" w:type="dxa"/>
            <w:vAlign w:val="bottom"/>
          </w:tcPr>
          <w:p w:rsidR="004809E6" w:rsidRPr="004809E6" w:rsidRDefault="004809E6" w:rsidP="004809E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urínová</w:t>
            </w:r>
            <w:proofErr w:type="spellEnd"/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Diana</w:t>
            </w:r>
          </w:p>
        </w:tc>
        <w:tc>
          <w:tcPr>
            <w:tcW w:w="709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1417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4</w:t>
            </w:r>
          </w:p>
        </w:tc>
      </w:tr>
      <w:tr w:rsidR="004809E6" w:rsidTr="004809E6">
        <w:tc>
          <w:tcPr>
            <w:tcW w:w="1526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41.</w:t>
            </w:r>
          </w:p>
        </w:tc>
        <w:tc>
          <w:tcPr>
            <w:tcW w:w="3260" w:type="dxa"/>
            <w:vAlign w:val="bottom"/>
          </w:tcPr>
          <w:p w:rsidR="004809E6" w:rsidRPr="004809E6" w:rsidRDefault="004809E6" w:rsidP="004809E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Štodtová</w:t>
            </w:r>
            <w:proofErr w:type="spellEnd"/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Nikola</w:t>
            </w:r>
          </w:p>
        </w:tc>
        <w:tc>
          <w:tcPr>
            <w:tcW w:w="709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1417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3</w:t>
            </w:r>
          </w:p>
        </w:tc>
      </w:tr>
      <w:tr w:rsidR="004809E6" w:rsidTr="004809E6">
        <w:tc>
          <w:tcPr>
            <w:tcW w:w="1526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42.</w:t>
            </w:r>
          </w:p>
        </w:tc>
        <w:tc>
          <w:tcPr>
            <w:tcW w:w="3260" w:type="dxa"/>
            <w:vAlign w:val="bottom"/>
          </w:tcPr>
          <w:p w:rsidR="004809E6" w:rsidRPr="004809E6" w:rsidRDefault="004809E6" w:rsidP="004809E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ichalek Adam</w:t>
            </w:r>
          </w:p>
        </w:tc>
        <w:tc>
          <w:tcPr>
            <w:tcW w:w="709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4809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1417" w:type="dxa"/>
            <w:vAlign w:val="bottom"/>
          </w:tcPr>
          <w:p w:rsidR="004809E6" w:rsidRPr="004809E6" w:rsidRDefault="004809E6" w:rsidP="004809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809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2</w:t>
            </w:r>
          </w:p>
        </w:tc>
      </w:tr>
    </w:tbl>
    <w:p w:rsidR="004809E6" w:rsidRDefault="004809E6"/>
    <w:p w:rsidR="004809E6" w:rsidRDefault="004809E6"/>
    <w:p w:rsidR="004809E6" w:rsidRDefault="004809E6"/>
    <w:p w:rsidR="004809E6" w:rsidRDefault="004809E6"/>
    <w:p w:rsidR="004809E6" w:rsidRDefault="004809E6">
      <w:bookmarkStart w:id="0" w:name="_GoBack"/>
      <w:bookmarkEnd w:id="0"/>
    </w:p>
    <w:p w:rsidR="004809E6" w:rsidRDefault="004809E6"/>
    <w:p w:rsidR="004809E6" w:rsidRDefault="004809E6"/>
    <w:p w:rsidR="004809E6" w:rsidRDefault="004809E6"/>
    <w:p w:rsidR="004809E6" w:rsidRDefault="004809E6"/>
    <w:p w:rsidR="004809E6" w:rsidRDefault="004809E6"/>
    <w:p w:rsidR="004809E6" w:rsidRDefault="004809E6"/>
    <w:p w:rsidR="004809E6" w:rsidRDefault="004809E6"/>
    <w:p w:rsidR="004809E6" w:rsidRDefault="004809E6"/>
    <w:p w:rsidR="004809E6" w:rsidRDefault="004809E6"/>
    <w:p w:rsidR="004809E6" w:rsidRDefault="004809E6"/>
    <w:p w:rsidR="004809E6" w:rsidRDefault="004809E6"/>
    <w:sectPr w:rsidR="004809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9E6"/>
    <w:rsid w:val="00113640"/>
    <w:rsid w:val="004809E6"/>
    <w:rsid w:val="00786BA4"/>
    <w:rsid w:val="0085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80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80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E1DCD-A941-4210-BF1C-4335C7A1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4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2</cp:revision>
  <dcterms:created xsi:type="dcterms:W3CDTF">2015-03-23T22:04:00Z</dcterms:created>
  <dcterms:modified xsi:type="dcterms:W3CDTF">2015-03-23T22:28:00Z</dcterms:modified>
</cp:coreProperties>
</file>